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77" w:rsidRDefault="00C03D77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77" w:rsidRDefault="00C03D77" w:rsidP="00FE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99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</w:t>
      </w:r>
      <w:r w:rsidR="00997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ОГО</w:t>
      </w: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101F" w:rsidRPr="00EC101F" w:rsidRDefault="00997B80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123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</w:t>
      </w:r>
      <w:r w:rsidR="005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                       </w:t>
      </w:r>
      <w:r w:rsidR="009A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E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FE4123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997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EC101F" w:rsidRPr="00EC101F" w:rsidRDefault="00EC101F" w:rsidP="00EC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99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13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требований части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229" w:rsidRPr="00130229" w:rsidRDefault="00EC101F" w:rsidP="00307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</w:t>
      </w:r>
      <w:r w:rsidR="00130229" w:rsidRP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997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130229" w:rsidRPr="0013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CA1F33" w:rsidRDefault="003073C8" w:rsidP="00CA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ию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CA1F33"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Pr="003073C8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n</w:t>
        </w:r>
        <w:r w:rsidRPr="003073C8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n</w:t>
        </w:r>
        <w:r w:rsidRPr="003073C8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selpasino.ru</w:t>
        </w:r>
      </w:hyperlink>
      <w:r w:rsidR="00CA1F33" w:rsidRPr="003073C8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</w:p>
    <w:p w:rsidR="00CA1F33" w:rsidRPr="00CA1F33" w:rsidRDefault="00130229" w:rsidP="00CA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1F33" w:rsidRPr="00CA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ведущего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а по экономике и финансам</w:t>
      </w:r>
      <w:r w:rsidR="00CA1F33" w:rsidRPr="00CA1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</w:t>
      </w:r>
      <w:r w:rsidR="003073C8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Default="003073C8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7F0" w:rsidRDefault="005D67F0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3C8" w:rsidRDefault="003073C8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123" w:rsidRPr="00EC101F" w:rsidRDefault="00FE4123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01F" w:rsidRPr="00EC101F" w:rsidRDefault="00EC101F" w:rsidP="00EC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F33" w:rsidRPr="00130229" w:rsidRDefault="00CA1F33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CA1F33" w:rsidRPr="00130229" w:rsidRDefault="00CA1F33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>УТВЕРЖДЕН</w:t>
      </w:r>
      <w:r w:rsidR="005D67F0">
        <w:rPr>
          <w:rFonts w:ascii="Times New Roman" w:eastAsia="Times New Roman" w:hAnsi="Times New Roman" w:cs="Times New Roman"/>
          <w:lang w:eastAsia="ru-RU"/>
        </w:rPr>
        <w:t>О</w:t>
      </w:r>
    </w:p>
    <w:p w:rsidR="00CA1F33" w:rsidRPr="00130229" w:rsidRDefault="00CA1F33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CA1F33" w:rsidRPr="00130229" w:rsidRDefault="00CA1F33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>Ново</w:t>
      </w:r>
      <w:r w:rsidR="003073C8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13022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CA1F33" w:rsidRPr="00130229" w:rsidRDefault="00CA1F33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13022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3073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4123">
        <w:rPr>
          <w:rFonts w:ascii="Times New Roman" w:eastAsia="Times New Roman" w:hAnsi="Times New Roman" w:cs="Times New Roman"/>
          <w:lang w:eastAsia="ru-RU"/>
        </w:rPr>
        <w:t>18.06.</w:t>
      </w:r>
      <w:r w:rsidR="005D67F0">
        <w:rPr>
          <w:rFonts w:ascii="Times New Roman" w:eastAsia="Times New Roman" w:hAnsi="Times New Roman" w:cs="Times New Roman"/>
          <w:lang w:eastAsia="ru-RU"/>
        </w:rPr>
        <w:t>2018</w:t>
      </w:r>
      <w:r w:rsidRPr="0013022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073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4123">
        <w:rPr>
          <w:rFonts w:ascii="Times New Roman" w:eastAsia="Times New Roman" w:hAnsi="Times New Roman" w:cs="Times New Roman"/>
          <w:lang w:eastAsia="ru-RU"/>
        </w:rPr>
        <w:t>127</w:t>
      </w:r>
      <w:bookmarkStart w:id="0" w:name="_GoBack"/>
      <w:bookmarkEnd w:id="0"/>
    </w:p>
    <w:p w:rsidR="00130229" w:rsidRPr="00CA1F33" w:rsidRDefault="00130229" w:rsidP="00CA1F33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порядке осуществления контроля в сфере закупок органом </w:t>
      </w:r>
    </w:p>
    <w:p w:rsid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>внутреннего муниципального финансового контроля в муниципальном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ово</w:t>
      </w:r>
      <w:r w:rsidR="003073C8">
        <w:rPr>
          <w:rFonts w:ascii="Times New Roman" w:eastAsia="Calibri" w:hAnsi="Times New Roman" w:cs="Times New Roman"/>
          <w:b/>
          <w:bCs/>
          <w:sz w:val="24"/>
          <w:szCs w:val="24"/>
        </w:rPr>
        <w:t>николаевское</w:t>
      </w:r>
      <w:r w:rsidRPr="001302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130229" w:rsidRPr="00130229" w:rsidRDefault="00130229" w:rsidP="00130229">
      <w:pPr>
        <w:tabs>
          <w:tab w:val="left" w:pos="6708"/>
        </w:tabs>
        <w:spacing w:after="0" w:line="274" w:lineRule="exact"/>
        <w:ind w:left="748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62862">
        <w:rPr>
          <w:rFonts w:ascii="Times New Roman" w:eastAsia="Calibri" w:hAnsi="Times New Roman" w:cs="Times New Roman"/>
          <w:b/>
          <w:sz w:val="24"/>
          <w:szCs w:val="24"/>
        </w:rPr>
        <w:t>Правоотношения, регулируемые настоящим Положение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Настоящим Положением </w:t>
      </w:r>
      <w:r w:rsidRPr="00130229">
        <w:rPr>
          <w:rFonts w:ascii="Times New Roman" w:eastAsia="Calibri" w:hAnsi="Times New Roman" w:cs="Times New Roman"/>
          <w:bCs/>
          <w:sz w:val="24"/>
          <w:szCs w:val="24"/>
        </w:rPr>
        <w:t>о порядке осуществления контроля в сфере закупок органом внутреннего муниципального финансового контроля в муниципальном образовании «Ново</w:t>
      </w:r>
      <w:r w:rsidR="003073C8">
        <w:rPr>
          <w:rFonts w:ascii="Times New Roman" w:eastAsia="Calibri" w:hAnsi="Times New Roman" w:cs="Times New Roman"/>
          <w:bCs/>
          <w:sz w:val="24"/>
          <w:szCs w:val="24"/>
        </w:rPr>
        <w:t>николаевское</w:t>
      </w:r>
      <w:r w:rsidRPr="0013022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(далее – Положение)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устанавливается порядок осуществления внутреннего муниципального финансового контроля за соблюдением 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Контроль) органом внутреннего финансового контроля</w:t>
      </w:r>
      <w:proofErr w:type="gramEnd"/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образовании «Ново</w:t>
      </w:r>
      <w:r w:rsidR="003073C8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 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2. Контроль в сфере закупок для обеспечения муниципальных нужд осуществляется органом внутреннего муниципального финансового контроля (далее – Орган внутреннего контроля) в соответствии с </w:t>
      </w:r>
      <w:r w:rsidRPr="001302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3. Контроль осуществляется путем проведения плановых и внеплановых проверок в отношении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Субъекты контроля). </w:t>
      </w: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разделяются на выездные и камеральные, а также встречные проверки, проводимые в рамках выездных (или) камеральных проверок.</w:t>
      </w:r>
    </w:p>
    <w:p w:rsid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B8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новные задачи контроля в сфере закупок</w:t>
      </w:r>
    </w:p>
    <w:p w:rsidR="00130229" w:rsidRPr="00462862" w:rsidRDefault="00130229" w:rsidP="0046286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286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задачами контроля в сфере закупок являются:</w:t>
      </w: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48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1</w:t>
      </w:r>
      <w:r w:rsidR="004628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30229">
        <w:rPr>
          <w:rFonts w:ascii="Times New Roman" w:eastAsia="Calibri" w:hAnsi="Times New Roman" w:cs="Times New Roman"/>
          <w:sz w:val="24"/>
          <w:szCs w:val="24"/>
        </w:rPr>
        <w:t>соблюдени</w:t>
      </w:r>
      <w:r w:rsidR="00462862">
        <w:rPr>
          <w:rFonts w:ascii="Times New Roman" w:eastAsia="Calibri" w:hAnsi="Times New Roman" w:cs="Times New Roman"/>
          <w:sz w:val="24"/>
          <w:szCs w:val="24"/>
        </w:rPr>
        <w:t>е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правил нормирования в сфере закупок;</w:t>
      </w:r>
    </w:p>
    <w:p w:rsid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sz w:val="24"/>
          <w:szCs w:val="24"/>
        </w:rPr>
        <w:t>2</w:t>
      </w:r>
      <w:r w:rsidR="00462862">
        <w:rPr>
          <w:rFonts w:ascii="Times New Roman" w:eastAsia="Calibri" w:hAnsi="Times New Roman" w:cs="Times New Roman"/>
          <w:sz w:val="24"/>
          <w:szCs w:val="24"/>
        </w:rPr>
        <w:t>) обоснование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 начальной (максимальной) цены контракта, заключаемого с единственным поставщиком (подрядчиком, исполнителем), включенной в план-график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при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соответстви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оставленного товара, выполненной работы (её результата) или оказанной услуги условиям контракта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своевременност</w:t>
      </w:r>
      <w:r>
        <w:rPr>
          <w:rFonts w:ascii="Times New Roman" w:eastAsia="Calibri" w:hAnsi="Times New Roman" w:cs="Times New Roman"/>
          <w:sz w:val="24"/>
          <w:szCs w:val="24"/>
        </w:rPr>
        <w:t>ь, полнота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и достовер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отражения в документах учета поставленного товара, выполненной работы (её результата) или оказанной услуги;</w:t>
      </w:r>
    </w:p>
    <w:p w:rsidR="00130229" w:rsidRP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использования поставленного товара, выполненной работы (её результата) или оказанной услуги целям осуществления закупки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3.Законность деятельности органа внутреннего муниципального</w:t>
      </w:r>
    </w:p>
    <w:p w:rsidR="00130229" w:rsidRPr="00130229" w:rsidRDefault="00130229" w:rsidP="0046286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финансового контроля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органа внутреннего муниципального финансового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, осуществляющими деятельность по контролю, являются: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органа внутреннего муниципального финансового контроля (далее – руководитель)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дущий специалист по экономике и финансам Администрации Ново</w:t>
      </w:r>
      <w:r w:rsidR="00307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ведущий специалист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возложено осуществление контроля.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 настоящего Полож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229" w:rsidRPr="001302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ч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стью </w:t>
      </w:r>
      <w:r w:rsidR="00130229" w:rsidRPr="00130229">
        <w:rPr>
          <w:rFonts w:ascii="Times New Roman" w:eastAsia="Times New Roman" w:hAnsi="Times New Roman" w:cs="Arial"/>
          <w:sz w:val="24"/>
          <w:szCs w:val="24"/>
          <w:lang w:eastAsia="ru-RU"/>
        </w:rPr>
        <w:t>27 статьи 99</w:t>
      </w:r>
      <w:r w:rsidR="00130229" w:rsidRPr="0013022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Закона 44-ФЗ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0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307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07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жд в сл</w:t>
      </w:r>
      <w:proofErr w:type="gramEnd"/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130229" w:rsidRDefault="00462862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3073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5ADC" w:rsidRPr="00825ADC">
        <w:rPr>
          <w:rFonts w:ascii="Times New Roman" w:eastAsia="Calibri" w:hAnsi="Times New Roman" w:cs="Times New Roman"/>
          <w:sz w:val="24"/>
          <w:szCs w:val="24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</w:t>
      </w:r>
      <w:r w:rsidR="00825A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5ADC" w:rsidRPr="00130229" w:rsidRDefault="00825ADC" w:rsidP="004628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0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4.Отве</w:t>
      </w:r>
      <w:r w:rsidR="00F04E26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ственность и обязанности в деятельности по контролю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, их соответствие законодательству Российской Федерации, наличие и правильность выполненных расчетов не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ведущий специалист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4654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деятельности по контролю </w:t>
      </w:r>
      <w:r>
        <w:rPr>
          <w:rFonts w:ascii="Times New Roman" w:eastAsia="Calibri" w:hAnsi="Times New Roman" w:cs="Times New Roman"/>
          <w:sz w:val="24"/>
          <w:szCs w:val="24"/>
        </w:rPr>
        <w:t>ведущий специалист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ь контрольные мероприятия в соответствии с распорядительным документо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в по решению руководител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ные лица объекта контро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имеют право представлять </w:t>
      </w:r>
      <w:r>
        <w:rPr>
          <w:rFonts w:ascii="Times New Roman" w:eastAsia="Calibri" w:hAnsi="Times New Roman" w:cs="Times New Roman"/>
          <w:sz w:val="24"/>
          <w:szCs w:val="24"/>
        </w:rPr>
        <w:t>ведущему специалиступояснени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о актам проведенных проверок, присутствовать при проведении проверк</w:t>
      </w:r>
      <w:r>
        <w:rPr>
          <w:rFonts w:ascii="Times New Roman" w:eastAsia="Calibri" w:hAnsi="Times New Roman" w:cs="Times New Roman"/>
          <w:sz w:val="24"/>
          <w:szCs w:val="24"/>
        </w:rPr>
        <w:t>и, получать копии акта проверки.</w:t>
      </w:r>
    </w:p>
    <w:p w:rsidR="00130229" w:rsidRPr="00130229" w:rsidRDefault="00F04E26" w:rsidP="00F04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ри осуществлении деятельности по контролю должностные лица объекта контроля обязаны создавать условия для проведения проверки, в том числе предоставить необходимое помещение, оргтехнику, услуги связи.</w:t>
      </w: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130229" w:rsidRPr="00130229" w:rsidRDefault="00130229" w:rsidP="00B832AE">
      <w:pPr>
        <w:autoSpaceDE w:val="0"/>
        <w:autoSpaceDN w:val="0"/>
        <w:adjustRightInd w:val="0"/>
        <w:spacing w:after="0" w:line="274" w:lineRule="exact"/>
        <w:ind w:left="142" w:hanging="35"/>
        <w:jc w:val="center"/>
        <w:rPr>
          <w:rFonts w:ascii="Calibri" w:eastAsia="Calibri" w:hAnsi="Calibri" w:cs="Times New Roman"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30229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130229">
        <w:rPr>
          <w:rFonts w:ascii="Times New Roman" w:eastAsia="Calibri" w:hAnsi="Times New Roman" w:cs="Times New Roman"/>
          <w:b/>
          <w:sz w:val="24"/>
          <w:szCs w:val="24"/>
        </w:rPr>
        <w:t>Планирование деятельности по контролю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осуществляется посредством проведения плановых и внеплановых контрольных мероприятий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нутреннего муниципального финансового контроля проводит следующие контрольные мероприятия: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ые проверки;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альные проверки;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ъекта контроля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(далее – План)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План утверждается руководителем органа внутреннего муниципального финансового контроля в соответствии с установленной формой ежегодно до 25 декабря года, предшествующего очередному финансовому году.</w:t>
      </w:r>
    </w:p>
    <w:p w:rsidR="00130229" w:rsidRDefault="00F04E26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130229" w:rsidRDefault="00130229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ключается следующая информация:</w:t>
      </w:r>
    </w:p>
    <w:p w:rsid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трольного мероприятия;</w:t>
      </w:r>
    </w:p>
    <w:p w:rsid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контроля;</w:t>
      </w:r>
    </w:p>
    <w:p w:rsidR="00130229" w:rsidRPr="00130229" w:rsidRDefault="00D4371A" w:rsidP="00F04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4E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контрольного мероприятия;</w:t>
      </w:r>
    </w:p>
    <w:p w:rsidR="00130229" w:rsidRDefault="00F04E26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7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е для проведения контрольного мероприятия.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bookmarkStart w:id="1" w:name="P152"/>
      <w:bookmarkEnd w:id="1"/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контрольные мероприятия проводятся в соответствии с решением руководителя органа внутреннего муниципального финансового контроля: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30229" w:rsidRDefault="00D4371A" w:rsidP="00D43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истечения срока исполнения ранее выданного предписания;</w:t>
      </w:r>
    </w:p>
    <w:p w:rsidR="00130229" w:rsidRDefault="00D4371A" w:rsidP="0066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465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6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465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и внеплановой выездной проверки по результатам рассмотрения акта о результатах </w:t>
      </w:r>
      <w:r w:rsidR="00AE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ранее </w:t>
      </w:r>
      <w:r w:rsidR="0082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или камеральной проверки</w:t>
      </w:r>
      <w:r w:rsidR="00662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8F9" w:rsidRPr="00130229" w:rsidRDefault="006628F9" w:rsidP="00662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30229" w:rsidRPr="00130229" w:rsidRDefault="00130229" w:rsidP="00D4371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6. Назначение контрольных мероприятий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е мероприят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м специалистом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поручения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.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е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должно содержать следующие сведения: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именование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место нахождения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место фактического осуществления деятельности субъекта контрол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роверяемый период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основание проведения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тему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фамилии, имена, отчества (последнее - при наличии) должностного лица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срок проведения контрольного мероприятия;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еречень основных вопросов, подлежащих изучению в ходе проведения контрольного мероприятия.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 состава должностных лиц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мена должностного лица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D43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7. Проведение контрольных мероприятий</w:t>
      </w:r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может проводить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им должностным лицом органа внутреннего муниципальн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ездная проверка проводится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должностных лиц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м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ается должностное лицо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олномоченное составлять протоколы об административных правонарушениях. В случае если камеральная проверка проводится одним должностным лицом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данное должностное лицо должно быть уполномочено составлять протоколы об административных правонарушениях.</w:t>
      </w:r>
      <w:bookmarkStart w:id="2" w:name="Par4"/>
      <w:bookmarkEnd w:id="2"/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еральная проверка проводится по месту нахождени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4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3" w:name="Par6"/>
      <w:bookmarkEnd w:id="3"/>
    </w:p>
    <w:p w:rsid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оведении камеральной проверки </w:t>
      </w:r>
      <w:r w:rsidR="009F4B72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рабочих дней со дня получении от субъекта контроля таких документов и информации.</w:t>
      </w:r>
      <w:bookmarkStart w:id="4" w:name="Par7"/>
      <w:bookmarkEnd w:id="4"/>
    </w:p>
    <w:p w:rsidR="00130229" w:rsidRPr="00130229" w:rsidRDefault="00D4371A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сли по результатам проверки полноты представленных субъектом контроля документов и информации в соответствии с </w:t>
      </w:r>
      <w:hyperlink w:anchor="Par6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27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4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со дня окончания проверки полноты представленных субъектом контроля документов и информации.</w:t>
      </w:r>
    </w:p>
    <w:p w:rsidR="00130229" w:rsidRPr="00130229" w:rsidRDefault="00130229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33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="00D4371A"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</w:t>
      </w:r>
      <w:r w:rsidR="00D4371A">
        <w:rPr>
          <w:rFonts w:ascii="Times New Roman" w:eastAsia="Calibri" w:hAnsi="Times New Roman" w:cs="Times New Roman"/>
          <w:sz w:val="24"/>
          <w:szCs w:val="24"/>
          <w:lang w:eastAsia="ru-RU"/>
        </w:rPr>
        <w:t>о П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30229" w:rsidRPr="00130229" w:rsidRDefault="00130229" w:rsidP="00D4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едставления субъектом контроля документов и информации по повторному запросу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</w:t>
      </w:r>
      <w:hyperlink w:anchor="Par27" w:history="1"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</w:t>
        </w:r>
        <w:r w:rsidR="009779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</w:t>
        </w:r>
        <w:r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 w:rsidR="009779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4</w:t>
        </w:r>
      </w:hyperlink>
      <w:r w:rsidR="0097792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проверка возобновляется.</w:t>
      </w: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5" w:name="Par11"/>
      <w:bookmarkEnd w:id="5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проверки не может превышать 30 рабочих дней.</w:t>
      </w:r>
      <w:bookmarkStart w:id="6" w:name="Par13"/>
      <w:bookmarkEnd w:id="6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или камеральной проверки может быть продлен не более чем на 10 рабо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х дней по решению руководител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продлении срока контрольного мероприятия принимается на основ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ании мотивированного обращения ведущего специалист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,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выездной или камеральной проверки проводится встречная проверка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нятого на основании мотивированного обращения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стречная проверка проводится в порядке, установленном положением для выездных и камеральных проверок в соответствии с </w:t>
      </w:r>
      <w:hyperlink w:anchor="Par0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ами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-23, 27, 29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 Срок проведения встречной проверки не может превышать 20 рабочих дней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.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выездной или камеральной проверки по решению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приостанавливается на общий срок не более 30 рабочих дней в следующих случаях:</w:t>
      </w:r>
      <w:bookmarkStart w:id="7" w:name="Par24"/>
      <w:bookmarkEnd w:id="7"/>
    </w:p>
    <w:p w:rsidR="00130229" w:rsidRPr="00130229" w:rsidRDefault="0097792B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проведения встречной проверки, но не более чем на 20 рабочих дней;</w:t>
      </w:r>
      <w:bookmarkStart w:id="8" w:name="Par25"/>
      <w:bookmarkEnd w:id="8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организации и проведения экспертиз, но не более чем на 20 рабочих дней;</w:t>
      </w:r>
      <w:bookmarkStart w:id="9" w:name="Par26"/>
      <w:bookmarkEnd w:id="9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10" w:name="Par27"/>
      <w:bookmarkEnd w:id="10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, необходимый для представления субъектом контроля документов и информации по повторному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ar7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="00465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, но не более чем на 10 рабочих дней;</w:t>
      </w:r>
      <w:bookmarkStart w:id="11" w:name="Par28"/>
      <w:bookmarkEnd w:id="11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его специалиста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наступление обстоятельств непреодолимой силы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завершения проведения встречной проверки и (или) экспертизы согласно </w:t>
      </w:r>
      <w:hyperlink w:anchor="Par24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а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 и 2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33 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;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устранения причин приостановления проведения проверки, указанных в </w:t>
      </w:r>
      <w:hyperlink w:anchor="Par26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ах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-5</w:t>
        </w:r>
      </w:hyperlink>
      <w:hyperlink w:anchor="Par28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33</w:t>
      </w:r>
      <w:r w:rsidR="00465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;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истечения срока приостановления проверки в соответствии с </w:t>
      </w:r>
      <w:hyperlink w:anchor="Par26" w:history="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-5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3 настоящего 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</w:t>
      </w:r>
      <w:bookmarkStart w:id="12" w:name="Par33"/>
      <w:bookmarkEnd w:id="12"/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продлении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ии, возобновлении)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 проведения выездной или камеральной проверки, оформляется решением о продлении (приостановлении, возобновлении) проверки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указываются основания продления (приостановления, возобновления) срока проверки. Копия решения о продлении (приостановлении, возобновлении) проверки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1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ложения, либо представления заведомо недостоверных документов и информации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органом внутреннего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97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Оформление результатов контрольных мероприятий</w:t>
      </w:r>
    </w:p>
    <w:p w:rsidR="00130229" w:rsidRPr="00130229" w:rsidRDefault="0097792B" w:rsidP="0097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зультаты встречной проверки оформляются актом, который подписывается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38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B72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жат рассмотрению руководителем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, которое оформляется распоряжением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более 30 рабочих дней со дня подписания акта: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 выдаче обязательного для исполнения предписания в случаях, установленных Федеральным </w:t>
      </w:r>
      <w:hyperlink r:id="rId12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об отсутствии оснований для выдачи предписания;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о проведении внеплановой выездной проверки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подписанием распоряжения руководителя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ителем </w:t>
      </w:r>
      <w:r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30229" w:rsidRPr="00130229" w:rsidRDefault="00130229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Pr="00130229">
        <w:rPr>
          <w:rFonts w:ascii="Times New Roman" w:eastAsia="Calibri" w:hAnsi="Times New Roman" w:cs="Times New Roman"/>
          <w:sz w:val="24"/>
          <w:szCs w:val="24"/>
        </w:rPr>
        <w:t xml:space="preserve">органа внутреннего муниципального финансового </w:t>
      </w:r>
      <w:r w:rsidRPr="00130229">
        <w:rPr>
          <w:rFonts w:ascii="Times New Roman" w:eastAsia="Calibri" w:hAnsi="Times New Roman" w:cs="Times New Roman"/>
          <w:sz w:val="24"/>
          <w:szCs w:val="24"/>
        </w:rPr>
        <w:lastRenderedPageBreak/>
        <w:t>контроля</w:t>
      </w:r>
      <w:r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, проводившими проверку. Отчет о результатах выездной или камеральной проверки приобщается к материалам проверки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29" w:rsidRPr="00130229" w:rsidRDefault="00130229" w:rsidP="00B8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30229">
        <w:rPr>
          <w:rFonts w:ascii="Times New Roman" w:eastAsia="Calibri" w:hAnsi="Times New Roman" w:cs="Times New Roman"/>
          <w:b/>
          <w:sz w:val="24"/>
          <w:szCs w:val="24"/>
        </w:rPr>
        <w:t>9.Реализация контрольных мероприятий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r:id="rId13" w:history="1"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</w:t>
        </w:r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1</w:t>
        </w:r>
        <w:r w:rsidR="00130229" w:rsidRPr="0013022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</w:t>
        </w:r>
      </w:hyperlink>
      <w:r w:rsidR="00465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130229" w:rsidRPr="00130229" w:rsidRDefault="009F4B72" w:rsidP="009F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6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832AE">
        <w:rPr>
          <w:rFonts w:ascii="Times New Roman" w:eastAsia="Calibri" w:hAnsi="Times New Roman" w:cs="Times New Roman"/>
          <w:sz w:val="24"/>
          <w:szCs w:val="24"/>
          <w:lang w:eastAsia="ru-RU"/>
        </w:rPr>
        <w:t>Ведущий специалист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 контроль за выполнением субъектом контроля предписания. В случае неисполнения в установленный срок предписани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7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е руководителя 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решение о продлении (приостановлении, возобновлении) проверки, акт проверки, предписание размещаются в единой информационной системе в течении трех рабочих дней с даты: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поручения руководителя Органа контроля о назначении контрольного мероприятия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решения о продлении (приостановлении, возобновлении) проверки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подписания акта проверки;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30229" w:rsidRPr="00130229">
        <w:rPr>
          <w:rFonts w:ascii="Times New Roman" w:eastAsia="Calibri" w:hAnsi="Times New Roman" w:cs="Times New Roman"/>
          <w:sz w:val="24"/>
          <w:szCs w:val="24"/>
          <w:lang w:eastAsia="ru-RU"/>
        </w:rPr>
        <w:t>) выдачи предписания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B832AE" w:rsidP="00B832AE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0. </w:t>
      </w:r>
      <w:r w:rsidR="00130229" w:rsidRPr="001302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о результатах контрольных мероприятий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 внутреннего муниципального финансового контроля ежегодно не позднее 20 марта года, следующего за отчетным годом, направляет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465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30229" w:rsidRPr="0013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проведенных контрольных мероприятиях. </w:t>
      </w:r>
    </w:p>
    <w:p w:rsidR="00130229" w:rsidRPr="00130229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. Информация о проведенных контрольных мероприятиях размещаются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о</w:t>
      </w:r>
      <w:r w:rsidR="004654AA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130229" w:rsidRPr="00130229">
        <w:rPr>
          <w:rFonts w:ascii="Times New Roman" w:eastAsia="Calibri" w:hAnsi="Times New Roman" w:cs="Times New Roman"/>
          <w:sz w:val="24"/>
          <w:szCs w:val="24"/>
        </w:rPr>
        <w:t xml:space="preserve"> не позднее 25 марта года, следующего за отчетным годом.</w:t>
      </w: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229" w:rsidRPr="00130229" w:rsidRDefault="00130229" w:rsidP="00130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0229" w:rsidRPr="00130229" w:rsidRDefault="00130229" w:rsidP="0013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1F33" w:rsidRDefault="00CA1F33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97" w:rsidRPr="00CA1F33" w:rsidRDefault="00616E97" w:rsidP="0013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E97" w:rsidRPr="00CA1F33" w:rsidSect="00616E9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31" w:rsidRDefault="00D84731" w:rsidP="00616E97">
      <w:pPr>
        <w:spacing w:after="0" w:line="240" w:lineRule="auto"/>
      </w:pPr>
      <w:r>
        <w:separator/>
      </w:r>
    </w:p>
  </w:endnote>
  <w:endnote w:type="continuationSeparator" w:id="0">
    <w:p w:rsidR="00D84731" w:rsidRDefault="00D84731" w:rsidP="006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31" w:rsidRDefault="00D84731" w:rsidP="00616E97">
      <w:pPr>
        <w:spacing w:after="0" w:line="240" w:lineRule="auto"/>
      </w:pPr>
      <w:r>
        <w:separator/>
      </w:r>
    </w:p>
  </w:footnote>
  <w:footnote w:type="continuationSeparator" w:id="0">
    <w:p w:rsidR="00D84731" w:rsidRDefault="00D84731" w:rsidP="006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17541"/>
      <w:docPartObj>
        <w:docPartGallery w:val="Page Numbers (Top of Page)"/>
        <w:docPartUnique/>
      </w:docPartObj>
    </w:sdtPr>
    <w:sdtEndPr/>
    <w:sdtContent>
      <w:p w:rsidR="00616E97" w:rsidRDefault="000079BE">
        <w:pPr>
          <w:pStyle w:val="a6"/>
          <w:jc w:val="center"/>
        </w:pPr>
        <w:r>
          <w:fldChar w:fldCharType="begin"/>
        </w:r>
        <w:r w:rsidR="00616E97">
          <w:instrText>PAGE   \* MERGEFORMAT</w:instrText>
        </w:r>
        <w:r>
          <w:fldChar w:fldCharType="separate"/>
        </w:r>
        <w:r w:rsidR="00FE4123">
          <w:rPr>
            <w:noProof/>
          </w:rPr>
          <w:t>9</w:t>
        </w:r>
        <w:r>
          <w:fldChar w:fldCharType="end"/>
        </w:r>
      </w:p>
    </w:sdtContent>
  </w:sdt>
  <w:p w:rsidR="00616E97" w:rsidRDefault="00616E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3841"/>
    <w:multiLevelType w:val="multilevel"/>
    <w:tmpl w:val="88C8C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4A0C63"/>
    <w:multiLevelType w:val="hybridMultilevel"/>
    <w:tmpl w:val="9260D80E"/>
    <w:lvl w:ilvl="0" w:tplc="2DE63A0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246937"/>
    <w:multiLevelType w:val="hybridMultilevel"/>
    <w:tmpl w:val="02A23D72"/>
    <w:lvl w:ilvl="0" w:tplc="1FA45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AC"/>
    <w:rsid w:val="000079BE"/>
    <w:rsid w:val="00130229"/>
    <w:rsid w:val="002A01EA"/>
    <w:rsid w:val="003073C8"/>
    <w:rsid w:val="00462862"/>
    <w:rsid w:val="004654AA"/>
    <w:rsid w:val="004B5B7A"/>
    <w:rsid w:val="005707F2"/>
    <w:rsid w:val="005D67F0"/>
    <w:rsid w:val="00616E97"/>
    <w:rsid w:val="006628F9"/>
    <w:rsid w:val="007464D1"/>
    <w:rsid w:val="00825ADC"/>
    <w:rsid w:val="008F19D1"/>
    <w:rsid w:val="00901FAC"/>
    <w:rsid w:val="0097792B"/>
    <w:rsid w:val="00997B80"/>
    <w:rsid w:val="009A051A"/>
    <w:rsid w:val="009F4B72"/>
    <w:rsid w:val="00A87DFC"/>
    <w:rsid w:val="00AE4CBB"/>
    <w:rsid w:val="00B832AE"/>
    <w:rsid w:val="00B93238"/>
    <w:rsid w:val="00C03D77"/>
    <w:rsid w:val="00CA1F33"/>
    <w:rsid w:val="00D30C53"/>
    <w:rsid w:val="00D4371A"/>
    <w:rsid w:val="00D4655B"/>
    <w:rsid w:val="00D84731"/>
    <w:rsid w:val="00DC3AE4"/>
    <w:rsid w:val="00EC101F"/>
    <w:rsid w:val="00F04E26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E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E97"/>
  </w:style>
  <w:style w:type="paragraph" w:styleId="a8">
    <w:name w:val="footer"/>
    <w:basedOn w:val="a"/>
    <w:link w:val="a9"/>
    <w:uiPriority w:val="99"/>
    <w:unhideWhenUsed/>
    <w:rsid w:val="0061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E97"/>
  </w:style>
  <w:style w:type="character" w:styleId="aa">
    <w:name w:val="Hyperlink"/>
    <w:basedOn w:val="a0"/>
    <w:uiPriority w:val="99"/>
    <w:unhideWhenUsed/>
    <w:rsid w:val="003073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CC26DB91BD33F4F1F4989E2C8433322996CABF2984F272BB8F9F8064EA7299ECE73FAA96411F6uEu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CA1B993D271F548E13FCB147DF62BF8FF720108B15C1211959E236Fm4M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B54A6B5C4C1F53024BB7B1BC4EDCD448672745FC52A4552B14FD6691E1B3B10F48A63CB81E0267hCU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DF2F132EF7CE4ACE32539817208F48DCF839AF50DB9ECFF5410E3603V5d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2A5-CFDC-46D5-850E-5BD1534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6-07T04:17:00Z</cp:lastPrinted>
  <dcterms:created xsi:type="dcterms:W3CDTF">2018-01-25T07:52:00Z</dcterms:created>
  <dcterms:modified xsi:type="dcterms:W3CDTF">2018-06-18T02:51:00Z</dcterms:modified>
</cp:coreProperties>
</file>